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6CA0" w14:textId="3C789F9C" w:rsidR="007E03DC" w:rsidRDefault="00AC6A16" w:rsidP="00AC6A16">
      <w:pPr>
        <w:spacing w:line="50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AC6A16">
        <w:rPr>
          <w:rFonts w:ascii="仿宋" w:eastAsia="仿宋" w:hAnsi="仿宋" w:hint="eastAsia"/>
          <w:b/>
          <w:sz w:val="30"/>
          <w:szCs w:val="30"/>
        </w:rPr>
        <w:t>电子信息类别（计算机和软件学院）关于专业学位研究生申请学位创新成果认定</w:t>
      </w:r>
      <w:r w:rsidR="004A2CFE">
        <w:rPr>
          <w:rFonts w:ascii="仿宋" w:eastAsia="仿宋" w:hAnsi="仿宋" w:hint="eastAsia"/>
          <w:b/>
          <w:sz w:val="30"/>
          <w:szCs w:val="30"/>
        </w:rPr>
        <w:t>表</w:t>
      </w:r>
      <w:r w:rsidR="00E46605">
        <w:rPr>
          <w:rFonts w:ascii="仿宋" w:eastAsia="仿宋" w:hAnsi="仿宋" w:hint="eastAsia"/>
          <w:b/>
          <w:sz w:val="30"/>
          <w:szCs w:val="30"/>
        </w:rPr>
        <w:t>（硕</w:t>
      </w:r>
      <w:r w:rsidR="00F41591">
        <w:rPr>
          <w:rFonts w:ascii="仿宋" w:eastAsia="仿宋" w:hAnsi="仿宋" w:hint="eastAsia"/>
          <w:b/>
          <w:sz w:val="30"/>
          <w:szCs w:val="30"/>
        </w:rPr>
        <w:t>/博士</w:t>
      </w:r>
      <w:r w:rsidR="00E46605">
        <w:rPr>
          <w:rFonts w:ascii="仿宋" w:eastAsia="仿宋" w:hAnsi="仿宋" w:hint="eastAsia"/>
          <w:b/>
          <w:sz w:val="30"/>
          <w:szCs w:val="30"/>
        </w:rPr>
        <w:t>）</w:t>
      </w:r>
    </w:p>
    <w:p w14:paraId="0E9000AF" w14:textId="757861DA" w:rsidR="00F41591" w:rsidRPr="00F41591" w:rsidRDefault="00F41591" w:rsidP="00AC6A16">
      <w:pPr>
        <w:spacing w:line="500" w:lineRule="exact"/>
        <w:jc w:val="center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（</w:t>
      </w:r>
      <w:r w:rsidRPr="00F41591">
        <w:rPr>
          <w:rFonts w:ascii="仿宋" w:eastAsia="仿宋" w:hAnsi="仿宋" w:hint="eastAsia"/>
          <w:b/>
          <w:szCs w:val="21"/>
        </w:rPr>
        <w:t>凡弄虚作假,一经查实，将依据国家和学校政策，进行相应处理</w:t>
      </w:r>
      <w:r>
        <w:rPr>
          <w:rFonts w:ascii="仿宋" w:eastAsia="仿宋" w:hAnsi="仿宋" w:hint="eastAsia"/>
          <w:b/>
          <w:szCs w:val="21"/>
        </w:rPr>
        <w:t>）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015"/>
        <w:gridCol w:w="687"/>
        <w:gridCol w:w="1134"/>
        <w:gridCol w:w="572"/>
        <w:gridCol w:w="1262"/>
        <w:gridCol w:w="10"/>
        <w:gridCol w:w="996"/>
        <w:gridCol w:w="424"/>
        <w:gridCol w:w="1844"/>
      </w:tblGrid>
      <w:tr w:rsidR="00B06859" w:rsidRPr="00B06859" w14:paraId="248162E8" w14:textId="77777777" w:rsidTr="005E2F45">
        <w:trPr>
          <w:trHeight w:hRule="exact" w:val="567"/>
        </w:trPr>
        <w:tc>
          <w:tcPr>
            <w:tcW w:w="1129" w:type="dxa"/>
            <w:vAlign w:val="center"/>
          </w:tcPr>
          <w:p w14:paraId="6558398C" w14:textId="77777777" w:rsidR="007E03DC" w:rsidRPr="005F0A05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1702" w:type="dxa"/>
            <w:gridSpan w:val="2"/>
            <w:vAlign w:val="center"/>
          </w:tcPr>
          <w:p w14:paraId="04A4A0C8" w14:textId="2AB16CE2" w:rsidR="007E03DC" w:rsidRPr="00225DBF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B8C1DE" w14:textId="77777777" w:rsidR="007E03DC" w:rsidRPr="005F0A05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</w:rPr>
              <w:t>学号</w:t>
            </w:r>
          </w:p>
        </w:tc>
        <w:tc>
          <w:tcPr>
            <w:tcW w:w="1844" w:type="dxa"/>
            <w:gridSpan w:val="3"/>
            <w:vAlign w:val="center"/>
          </w:tcPr>
          <w:p w14:paraId="5CF237BD" w14:textId="73AAEEC5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351428C" w14:textId="77777777" w:rsidR="007E03DC" w:rsidRPr="005F0A05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</w:rPr>
              <w:t>专业</w:t>
            </w:r>
          </w:p>
        </w:tc>
        <w:tc>
          <w:tcPr>
            <w:tcW w:w="1844" w:type="dxa"/>
            <w:vAlign w:val="center"/>
          </w:tcPr>
          <w:p w14:paraId="6F72DC7C" w14:textId="7F96DF24" w:rsidR="007E03DC" w:rsidRPr="00B06859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829DE" w:rsidRPr="00B06859" w14:paraId="6640B382" w14:textId="14490EC5" w:rsidTr="002124CB">
        <w:trPr>
          <w:trHeight w:hRule="exact" w:val="493"/>
        </w:trPr>
        <w:tc>
          <w:tcPr>
            <w:tcW w:w="2144" w:type="dxa"/>
            <w:gridSpan w:val="2"/>
            <w:vAlign w:val="center"/>
          </w:tcPr>
          <w:p w14:paraId="12BC1A74" w14:textId="304C2BD8" w:rsidR="00C829DE" w:rsidRPr="005F0A05" w:rsidRDefault="002124CB" w:rsidP="00646F30">
            <w:pPr>
              <w:spacing w:line="30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导师</w:t>
            </w:r>
          </w:p>
        </w:tc>
        <w:tc>
          <w:tcPr>
            <w:tcW w:w="1821" w:type="dxa"/>
            <w:gridSpan w:val="2"/>
          </w:tcPr>
          <w:p w14:paraId="554F8225" w14:textId="59FB77B7" w:rsidR="00C829DE" w:rsidRPr="002124CB" w:rsidRDefault="00C829DE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/>
                <w:sz w:val="24"/>
              </w:rPr>
            </w:pPr>
          </w:p>
        </w:tc>
        <w:tc>
          <w:tcPr>
            <w:tcW w:w="1834" w:type="dxa"/>
            <w:gridSpan w:val="2"/>
          </w:tcPr>
          <w:p w14:paraId="78364AB7" w14:textId="5EF955AB" w:rsidR="00C829DE" w:rsidRPr="002124CB" w:rsidRDefault="002124CB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/>
                <w:sz w:val="24"/>
              </w:rPr>
            </w:pPr>
            <w:r w:rsidRPr="002124CB">
              <w:rPr>
                <w:rFonts w:ascii="仿宋" w:eastAsia="仿宋" w:hAnsi="仿宋" w:cstheme="minorBidi" w:hint="eastAsia"/>
                <w:sz w:val="24"/>
              </w:rPr>
              <w:t>合作导师</w:t>
            </w:r>
          </w:p>
        </w:tc>
        <w:tc>
          <w:tcPr>
            <w:tcW w:w="3274" w:type="dxa"/>
            <w:gridSpan w:val="4"/>
          </w:tcPr>
          <w:p w14:paraId="51C86632" w14:textId="1F2C8944" w:rsidR="00C829DE" w:rsidRPr="002124CB" w:rsidRDefault="00C829DE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/>
                <w:sz w:val="24"/>
              </w:rPr>
            </w:pPr>
          </w:p>
        </w:tc>
      </w:tr>
      <w:tr w:rsidR="00C829DE" w:rsidRPr="00B06859" w14:paraId="73E61199" w14:textId="77777777" w:rsidTr="002124CB">
        <w:trPr>
          <w:trHeight w:hRule="exact" w:val="428"/>
        </w:trPr>
        <w:tc>
          <w:tcPr>
            <w:tcW w:w="2144" w:type="dxa"/>
            <w:gridSpan w:val="2"/>
            <w:vAlign w:val="center"/>
          </w:tcPr>
          <w:p w14:paraId="4EEACF10" w14:textId="04D2FF6A" w:rsidR="00C829DE" w:rsidRPr="005F0A05" w:rsidRDefault="006537F6" w:rsidP="00646F30">
            <w:pPr>
              <w:spacing w:line="30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名称</w:t>
            </w:r>
          </w:p>
        </w:tc>
        <w:tc>
          <w:tcPr>
            <w:tcW w:w="6929" w:type="dxa"/>
            <w:gridSpan w:val="8"/>
          </w:tcPr>
          <w:p w14:paraId="211669D0" w14:textId="4AB3CDB4" w:rsidR="00C829DE" w:rsidRPr="00F72641" w:rsidRDefault="00F41591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color w:val="808080" w:themeColor="background1" w:themeShade="80"/>
                <w:szCs w:val="21"/>
              </w:rPr>
            </w:pPr>
            <w:r w:rsidRPr="00F72641">
              <w:rPr>
                <w:rFonts w:ascii="仿宋" w:eastAsia="仿宋" w:hAnsi="仿宋" w:hint="eastAsia"/>
                <w:color w:val="808080" w:themeColor="background1" w:themeShade="80"/>
                <w:szCs w:val="21"/>
              </w:rPr>
              <w:t>例如：</w:t>
            </w:r>
            <w:r w:rsidR="00F72641" w:rsidRPr="00F72641">
              <w:rPr>
                <w:rFonts w:ascii="仿宋" w:eastAsia="仿宋" w:hAnsi="仿宋" w:hint="eastAsia"/>
                <w:szCs w:val="21"/>
              </w:rPr>
              <w:t>一种2D图像转3D图像的方法</w:t>
            </w:r>
          </w:p>
        </w:tc>
      </w:tr>
      <w:tr w:rsidR="00225DBF" w:rsidRPr="00B06859" w14:paraId="63BF6D8B" w14:textId="77777777" w:rsidTr="006F5F46">
        <w:trPr>
          <w:trHeight w:hRule="exact" w:val="909"/>
        </w:trPr>
        <w:tc>
          <w:tcPr>
            <w:tcW w:w="9073" w:type="dxa"/>
            <w:gridSpan w:val="10"/>
            <w:tcBorders>
              <w:bottom w:val="single" w:sz="4" w:space="0" w:color="auto"/>
            </w:tcBorders>
            <w:vAlign w:val="center"/>
          </w:tcPr>
          <w:p w14:paraId="07FBD8F9" w14:textId="6911B1ED" w:rsidR="00225DBF" w:rsidRPr="00B06859" w:rsidRDefault="00225DBF" w:rsidP="005F0A05">
            <w:pPr>
              <w:spacing w:line="300" w:lineRule="auto"/>
              <w:rPr>
                <w:rFonts w:ascii="仿宋" w:eastAsia="仿宋" w:hAnsi="仿宋"/>
                <w:sz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满足文件对应的条件</w:t>
            </w:r>
            <w:r w:rsidR="006F5F4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5F0A0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 w:rsidR="00F72641" w:rsidRPr="00F72641">
              <w:rPr>
                <w:rFonts w:ascii="仿宋" w:eastAsia="仿宋" w:hAnsi="仿宋" w:hint="eastAsia"/>
                <w:color w:val="808080" w:themeColor="background1" w:themeShade="80"/>
                <w:szCs w:val="21"/>
              </w:rPr>
              <w:t>例如：</w:t>
            </w:r>
            <w:r w:rsidR="00F72641" w:rsidRPr="00F72641">
              <w:rPr>
                <w:rFonts w:ascii="仿宋" w:eastAsia="仿宋" w:hAnsi="仿宋" w:hint="eastAsia"/>
                <w:szCs w:val="21"/>
              </w:rPr>
              <w:t>（三）有已受理的发明专利，并已进入实质性审查阶段；</w:t>
            </w:r>
          </w:p>
        </w:tc>
      </w:tr>
      <w:tr w:rsidR="00B06859" w:rsidRPr="00B06859" w14:paraId="5E834CC5" w14:textId="77777777" w:rsidTr="00DB38DE">
        <w:trPr>
          <w:trHeight w:val="1804"/>
        </w:trPr>
        <w:tc>
          <w:tcPr>
            <w:tcW w:w="9073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310E49CA" w14:textId="77777777" w:rsidR="00E46605" w:rsidRPr="005F0A05" w:rsidRDefault="00831939" w:rsidP="00831939">
            <w:pPr>
              <w:rPr>
                <w:rFonts w:ascii="仿宋" w:eastAsia="仿宋" w:hAnsi="仿宋"/>
                <w:i/>
                <w:iCs/>
                <w:szCs w:val="21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br w:type="page"/>
            </w:r>
            <w:r w:rsidR="00E46605" w:rsidRPr="005F0A05">
              <w:rPr>
                <w:rFonts w:ascii="仿宋" w:eastAsia="仿宋" w:hAnsi="仿宋" w:hint="eastAsia"/>
                <w:i/>
                <w:iCs/>
                <w:sz w:val="24"/>
                <w:szCs w:val="24"/>
              </w:rPr>
              <w:t>（</w:t>
            </w:r>
            <w:r w:rsidR="00CB410E" w:rsidRPr="005F0A05">
              <w:rPr>
                <w:rFonts w:ascii="仿宋" w:eastAsia="仿宋" w:hAnsi="仿宋" w:hint="eastAsia"/>
                <w:i/>
                <w:iCs/>
                <w:szCs w:val="21"/>
              </w:rPr>
              <w:t>内容具体参照：20</w:t>
            </w:r>
            <w:r w:rsidR="00CB410E" w:rsidRPr="005F0A05">
              <w:rPr>
                <w:rFonts w:ascii="仿宋" w:eastAsia="仿宋" w:hAnsi="仿宋"/>
                <w:i/>
                <w:iCs/>
                <w:szCs w:val="21"/>
              </w:rPr>
              <w:t>21</w:t>
            </w:r>
            <w:r w:rsidR="00CB410E" w:rsidRPr="005F0A05">
              <w:rPr>
                <w:rFonts w:ascii="仿宋" w:eastAsia="仿宋" w:hAnsi="仿宋" w:hint="eastAsia"/>
                <w:i/>
                <w:iCs/>
                <w:szCs w:val="21"/>
              </w:rPr>
              <w:t>年12月2</w:t>
            </w:r>
            <w:r w:rsidR="00CB410E" w:rsidRPr="005F0A05">
              <w:rPr>
                <w:rFonts w:ascii="仿宋" w:eastAsia="仿宋" w:hAnsi="仿宋"/>
                <w:i/>
                <w:iCs/>
                <w:szCs w:val="21"/>
              </w:rPr>
              <w:t>0</w:t>
            </w:r>
            <w:r w:rsidR="00CB410E" w:rsidRPr="005F0A05">
              <w:rPr>
                <w:rFonts w:ascii="仿宋" w:eastAsia="仿宋" w:hAnsi="仿宋" w:hint="eastAsia"/>
                <w:i/>
                <w:iCs/>
                <w:szCs w:val="21"/>
              </w:rPr>
              <w:t>日</w:t>
            </w:r>
            <w:r w:rsidR="00E46605" w:rsidRPr="005F0A05">
              <w:rPr>
                <w:rFonts w:ascii="仿宋" w:eastAsia="仿宋" w:hAnsi="仿宋" w:hint="eastAsia"/>
                <w:i/>
                <w:iCs/>
                <w:szCs w:val="21"/>
              </w:rPr>
              <w:t>计算机学科学位评定委员会</w:t>
            </w:r>
            <w:r w:rsidR="00CB410E" w:rsidRPr="005F0A05">
              <w:rPr>
                <w:rFonts w:ascii="仿宋" w:eastAsia="仿宋" w:hAnsi="仿宋" w:hint="eastAsia"/>
                <w:i/>
                <w:iCs/>
                <w:szCs w:val="21"/>
              </w:rPr>
              <w:t>通过的文件</w:t>
            </w:r>
            <w:r w:rsidR="00E46605" w:rsidRPr="005F0A05">
              <w:rPr>
                <w:rFonts w:ascii="仿宋" w:eastAsia="仿宋" w:hAnsi="仿宋" w:hint="eastAsia"/>
                <w:i/>
                <w:iCs/>
                <w:szCs w:val="21"/>
              </w:rPr>
              <w:t>，网址：</w:t>
            </w:r>
          </w:p>
          <w:p w14:paraId="65CF761B" w14:textId="0185E7EE" w:rsidR="00831939" w:rsidRDefault="00E46605" w:rsidP="00831939">
            <w:pPr>
              <w:rPr>
                <w:rFonts w:ascii="仿宋" w:eastAsia="仿宋" w:hAnsi="仿宋" w:cs="Times New Roman"/>
                <w:i/>
                <w:iCs/>
                <w:sz w:val="24"/>
                <w:szCs w:val="24"/>
              </w:rPr>
            </w:pPr>
            <w:r w:rsidRPr="005F0A05">
              <w:rPr>
                <w:rFonts w:ascii="仿宋" w:eastAsia="仿宋" w:hAnsi="仿宋" w:cs="Times New Roman"/>
                <w:i/>
                <w:iCs/>
                <w:szCs w:val="21"/>
              </w:rPr>
              <w:t>http://www.cst.zju.edu.cn/_upload/article/files/45/3f/ebf27ac94cbb90a61bc084c1f7ab/9fa081cd-ab2c-4586-a7ce-7ea2bd98cacd.pdf</w:t>
            </w:r>
            <w:r w:rsidRPr="005F0A05">
              <w:rPr>
                <w:rFonts w:ascii="仿宋" w:eastAsia="仿宋" w:hAnsi="仿宋" w:cs="Times New Roman" w:hint="eastAsia"/>
                <w:i/>
                <w:iCs/>
                <w:sz w:val="24"/>
                <w:szCs w:val="24"/>
              </w:rPr>
              <w:t>）</w:t>
            </w:r>
          </w:p>
          <w:p w14:paraId="4F1667E6" w14:textId="77777777" w:rsidR="00484390" w:rsidRPr="00484390" w:rsidRDefault="00484390" w:rsidP="00831939">
            <w:pPr>
              <w:rPr>
                <w:rFonts w:ascii="仿宋" w:eastAsia="仿宋" w:hAnsi="仿宋" w:cs="Times New Roman"/>
                <w:i/>
                <w:iCs/>
                <w:sz w:val="24"/>
                <w:szCs w:val="24"/>
              </w:rPr>
            </w:pPr>
          </w:p>
          <w:p w14:paraId="14F04BC6" w14:textId="387E8D0E" w:rsidR="005F0A05" w:rsidRDefault="005F0A05" w:rsidP="005F0A0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：</w:t>
            </w:r>
          </w:p>
          <w:p w14:paraId="69F61286" w14:textId="77777777" w:rsidR="00484390" w:rsidRDefault="00484390" w:rsidP="005F0A0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A9DEC89" w14:textId="0E197115" w:rsidR="003D250C" w:rsidRDefault="002D02C0" w:rsidP="00B90FA1">
            <w:pPr>
              <w:ind w:firstLineChars="200" w:firstLine="4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  <w:t xml:space="preserve">     </w:t>
            </w:r>
            <w:r w:rsidR="00B90FA1">
              <w:rPr>
                <w:rFonts w:ascii="仿宋" w:eastAsia="仿宋" w:hAnsi="仿宋" w:hint="eastAsi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90FA1"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40EAD" w:rsidRPr="00440EA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同学</w:t>
            </w:r>
            <w:r w:rsidR="00440EA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B90FA1" w:rsidRPr="00B90FA1">
              <w:rPr>
                <w:rFonts w:ascii="仿宋" w:eastAsia="仿宋" w:hAnsi="仿宋" w:hint="eastAsia"/>
                <w:sz w:val="24"/>
                <w:szCs w:val="24"/>
              </w:rPr>
              <w:t>已满足电子信息类别（计算机和软件学院）关于专业学位研究生申请学位</w:t>
            </w:r>
            <w:r w:rsidR="00162646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B90FA1" w:rsidRPr="00B90FA1">
              <w:rPr>
                <w:rFonts w:ascii="仿宋" w:eastAsia="仿宋" w:hAnsi="仿宋" w:hint="eastAsia"/>
                <w:sz w:val="24"/>
                <w:szCs w:val="24"/>
              </w:rPr>
              <w:t>创新成果</w:t>
            </w:r>
            <w:r w:rsidR="00162646">
              <w:rPr>
                <w:rFonts w:ascii="仿宋" w:eastAsia="仿宋" w:hAnsi="仿宋" w:hint="eastAsia"/>
                <w:sz w:val="24"/>
                <w:szCs w:val="24"/>
              </w:rPr>
              <w:t>条件</w:t>
            </w:r>
            <w:r w:rsidR="003D250C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46500799" w14:textId="77777777" w:rsidR="00484390" w:rsidRDefault="00484390" w:rsidP="00B90FA1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0937564" w14:textId="77777777" w:rsidR="00B90FA1" w:rsidRPr="00B90FA1" w:rsidRDefault="00B90FA1" w:rsidP="005F0A0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82D05F1" w14:textId="77777777" w:rsidR="005F0A05" w:rsidRDefault="005F0A05" w:rsidP="005E2F45">
            <w:pPr>
              <w:ind w:right="2651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53ED2E42" w14:textId="4B14244A" w:rsidR="007E03DC" w:rsidRDefault="005E2F45" w:rsidP="005E2F45">
            <w:pPr>
              <w:ind w:right="2169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                 </w:t>
            </w:r>
            <w:r w:rsidR="005F0A05"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  <w:p w14:paraId="6DAB4502" w14:textId="21A86310" w:rsidR="003D250C" w:rsidRPr="00B06859" w:rsidRDefault="003D250C" w:rsidP="00B90FA1">
            <w:pPr>
              <w:ind w:right="964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E2F45" w:rsidRPr="00B06859" w14:paraId="650A7212" w14:textId="713EC006" w:rsidTr="005E2F45">
        <w:trPr>
          <w:trHeight w:val="1804"/>
        </w:trPr>
        <w:tc>
          <w:tcPr>
            <w:tcW w:w="21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D009D2" w14:textId="77777777" w:rsidR="005E2F45" w:rsidRDefault="005E2F45" w:rsidP="003D250C">
            <w:pPr>
              <w:ind w:firstLineChars="200" w:firstLine="482"/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33135EA4" w14:textId="42FF18BF" w:rsidR="005E2F45" w:rsidRPr="005E2F45" w:rsidRDefault="005E2F45" w:rsidP="00503E0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所在研究所或团队的</w:t>
            </w:r>
            <w:r w:rsidRPr="002D02C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另外</w:t>
            </w:r>
            <w:r w:rsidRPr="00B0685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</w:t>
            </w:r>
            <w:r w:rsidR="000E4997">
              <w:rPr>
                <w:rFonts w:ascii="仿宋" w:eastAsia="仿宋" w:hAnsi="仿宋" w:hint="eastAsia"/>
                <w:sz w:val="24"/>
                <w:szCs w:val="24"/>
              </w:rPr>
              <w:t>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师进行审核</w:t>
            </w:r>
          </w:p>
          <w:p w14:paraId="501C342D" w14:textId="0A502C86" w:rsidR="005E2F45" w:rsidRPr="003D250C" w:rsidRDefault="005E2F45" w:rsidP="005E2F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B0B4C" w14:textId="77777777" w:rsidR="005E2F45" w:rsidRDefault="005E2F4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17C4CA3" w14:textId="581B53D9" w:rsidR="00162646" w:rsidRDefault="002D02C0" w:rsidP="00162646">
            <w:pPr>
              <w:ind w:firstLineChars="200" w:firstLine="4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  <w:t xml:space="preserve">    </w:t>
            </w:r>
            <w:r w:rsidR="00162646">
              <w:rPr>
                <w:rFonts w:ascii="仿宋" w:eastAsia="仿宋" w:hAnsi="仿宋" w:hint="eastAsi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162646"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F72641" w:rsidRPr="00440EA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同学</w:t>
            </w:r>
            <w:r w:rsidR="00F7264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162646" w:rsidRPr="00B90FA1">
              <w:rPr>
                <w:rFonts w:ascii="仿宋" w:eastAsia="仿宋" w:hAnsi="仿宋" w:hint="eastAsia"/>
                <w:sz w:val="24"/>
                <w:szCs w:val="24"/>
              </w:rPr>
              <w:t>已满足电子信息类别（计算机和软件学院）关于专业学位研究生申请学位</w:t>
            </w:r>
            <w:r w:rsidR="00162646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162646" w:rsidRPr="00B90FA1">
              <w:rPr>
                <w:rFonts w:ascii="仿宋" w:eastAsia="仿宋" w:hAnsi="仿宋" w:hint="eastAsia"/>
                <w:sz w:val="24"/>
                <w:szCs w:val="24"/>
              </w:rPr>
              <w:t>创新成果</w:t>
            </w:r>
            <w:r w:rsidR="00162646">
              <w:rPr>
                <w:rFonts w:ascii="仿宋" w:eastAsia="仿宋" w:hAnsi="仿宋" w:hint="eastAsia"/>
                <w:sz w:val="24"/>
                <w:szCs w:val="24"/>
              </w:rPr>
              <w:t>条件。</w:t>
            </w:r>
          </w:p>
          <w:p w14:paraId="6C0931C3" w14:textId="37C6E753" w:rsidR="005E2F45" w:rsidRDefault="005E2F45" w:rsidP="005E2F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4A51AC4" w14:textId="77777777" w:rsidR="005E2F45" w:rsidRDefault="005E2F45" w:rsidP="005E2F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4C6D6F6" w14:textId="500609FA" w:rsidR="005E2F45" w:rsidRPr="005E2F45" w:rsidRDefault="005E2F45" w:rsidP="005E2F45">
            <w:pPr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E2F4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情况属实，特此证明。</w:t>
            </w:r>
          </w:p>
          <w:p w14:paraId="0F599514" w14:textId="77777777" w:rsidR="005E2F45" w:rsidRPr="003D250C" w:rsidRDefault="005E2F45" w:rsidP="003D250C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F45" w:rsidRPr="00B06859" w14:paraId="06E60FD9" w14:textId="77777777" w:rsidTr="005E2F45">
        <w:trPr>
          <w:trHeight w:val="394"/>
        </w:trPr>
        <w:tc>
          <w:tcPr>
            <w:tcW w:w="21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502E5" w14:textId="23396254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Hlk113283427"/>
          </w:p>
        </w:tc>
        <w:tc>
          <w:tcPr>
            <w:tcW w:w="23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ED0986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9316BF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7E4EC" w14:textId="13EE6A34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5E2F45" w:rsidRPr="00B06859" w14:paraId="50AF6268" w14:textId="77777777" w:rsidTr="00BD4D28">
        <w:trPr>
          <w:trHeight w:val="394"/>
        </w:trPr>
        <w:tc>
          <w:tcPr>
            <w:tcW w:w="21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AB0B4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59BE10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2907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385C4" w14:textId="7F0066C4" w:rsidR="005E2F45" w:rsidRPr="00B06859" w:rsidRDefault="005E2F45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tr w:rsidR="00BD4D28" w:rsidRPr="00B06859" w14:paraId="5A8DB1F4" w14:textId="77777777" w:rsidTr="00ED5E29">
        <w:trPr>
          <w:trHeight w:val="394"/>
        </w:trPr>
        <w:tc>
          <w:tcPr>
            <w:tcW w:w="9073" w:type="dxa"/>
            <w:gridSpan w:val="10"/>
            <w:tcBorders>
              <w:left w:val="single" w:sz="12" w:space="0" w:color="auto"/>
            </w:tcBorders>
            <w:vAlign w:val="center"/>
          </w:tcPr>
          <w:p w14:paraId="32F0CA4D" w14:textId="02EDC345" w:rsidR="00BD4D28" w:rsidRPr="00B06859" w:rsidRDefault="00BD4D28" w:rsidP="00BD4D28">
            <w:pPr>
              <w:spacing w:before="120"/>
              <w:rPr>
                <w:rFonts w:ascii="仿宋" w:eastAsia="仿宋" w:hAnsi="仿宋"/>
                <w:sz w:val="24"/>
                <w:szCs w:val="24"/>
              </w:rPr>
            </w:pPr>
            <w:r w:rsidRPr="00BD4D28">
              <w:rPr>
                <w:rFonts w:ascii="仿宋" w:eastAsia="仿宋" w:hAnsi="仿宋" w:hint="eastAsia"/>
                <w:sz w:val="24"/>
                <w:szCs w:val="24"/>
              </w:rPr>
              <w:t>项目和成果均为浙江大学第一署名单位。硕士研究生作为专利发明人，排名须为学生第一；作为提交国际、国家或行业标准提案的完成人，排名可为所在类别学生第二；作为竞赛获奖人，排名可为前三（含第三）；作为论文作者，排名须为第一，</w:t>
            </w:r>
            <w:proofErr w:type="gramStart"/>
            <w:r w:rsidRPr="00BD4D28">
              <w:rPr>
                <w:rFonts w:ascii="仿宋" w:eastAsia="仿宋" w:hAnsi="仿宋" w:hint="eastAsia"/>
                <w:sz w:val="24"/>
                <w:szCs w:val="24"/>
              </w:rPr>
              <w:t>若排第二</w:t>
            </w:r>
            <w:proofErr w:type="gramEnd"/>
            <w:r w:rsidRPr="00BD4D28">
              <w:rPr>
                <w:rFonts w:ascii="仿宋" w:eastAsia="仿宋" w:hAnsi="仿宋" w:hint="eastAsia"/>
                <w:sz w:val="24"/>
                <w:szCs w:val="24"/>
              </w:rPr>
              <w:t>，第一须为导师。</w:t>
            </w:r>
          </w:p>
        </w:tc>
      </w:tr>
    </w:tbl>
    <w:bookmarkEnd w:id="0"/>
    <w:p w14:paraId="209C5FAE" w14:textId="77777777" w:rsidR="006D0AE3" w:rsidRPr="00B06859" w:rsidRDefault="00DE125E" w:rsidP="00DE125E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</w:t>
      </w:r>
      <w:r w:rsidR="006D0AE3" w:rsidRPr="00B06859">
        <w:rPr>
          <w:rFonts w:ascii="仿宋" w:eastAsia="仿宋" w:hAnsi="仿宋" w:cs="Times New Roman" w:hint="eastAsia"/>
          <w:sz w:val="24"/>
          <w:szCs w:val="24"/>
        </w:rPr>
        <w:t>：</w:t>
      </w:r>
    </w:p>
    <w:p w14:paraId="2A0F56CD" w14:textId="77777777" w:rsidR="006D0AE3" w:rsidRPr="00B06859" w:rsidRDefault="006D0AE3" w:rsidP="006D0AE3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B06859">
        <w:rPr>
          <w:rFonts w:ascii="仿宋" w:eastAsia="仿宋" w:hAnsi="仿宋" w:cs="Times New Roman" w:hint="eastAsia"/>
          <w:b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81BFFB" w14:textId="0A13104F" w:rsidR="006D0AE3" w:rsidRPr="00B06859" w:rsidRDefault="00484390" w:rsidP="006D0AE3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3位</w:t>
      </w:r>
      <w:r w:rsidR="000E4997">
        <w:rPr>
          <w:rFonts w:ascii="仿宋" w:eastAsia="仿宋" w:hAnsi="仿宋" w:cs="Times New Roman" w:hint="eastAsia"/>
          <w:sz w:val="24"/>
          <w:szCs w:val="24"/>
        </w:rPr>
        <w:t>老</w:t>
      </w:r>
      <w:r w:rsidR="00C72AC7">
        <w:rPr>
          <w:rFonts w:ascii="仿宋" w:eastAsia="仿宋" w:hAnsi="仿宋" w:cs="Times New Roman" w:hint="eastAsia"/>
          <w:sz w:val="24"/>
          <w:szCs w:val="24"/>
        </w:rPr>
        <w:t>师</w:t>
      </w:r>
      <w:r w:rsidR="00035ADE">
        <w:rPr>
          <w:rFonts w:ascii="仿宋" w:eastAsia="仿宋" w:hAnsi="仿宋" w:cs="Times New Roman" w:hint="eastAsia"/>
          <w:sz w:val="24"/>
          <w:szCs w:val="24"/>
        </w:rPr>
        <w:t>审核</w:t>
      </w:r>
      <w:r>
        <w:rPr>
          <w:rFonts w:ascii="仿宋" w:eastAsia="仿宋" w:hAnsi="仿宋" w:cs="Times New Roman" w:hint="eastAsia"/>
          <w:sz w:val="24"/>
          <w:szCs w:val="24"/>
        </w:rPr>
        <w:t>由</w:t>
      </w:r>
      <w:r w:rsidR="00C72AC7" w:rsidRPr="002D02C0">
        <w:rPr>
          <w:rFonts w:ascii="仿宋" w:eastAsia="仿宋" w:hAnsi="仿宋" w:cs="Times New Roman" w:hint="eastAsia"/>
          <w:b/>
          <w:bCs/>
          <w:sz w:val="24"/>
          <w:szCs w:val="24"/>
        </w:rPr>
        <w:t>自己的</w:t>
      </w:r>
      <w:r w:rsidRPr="002D02C0">
        <w:rPr>
          <w:rFonts w:ascii="仿宋" w:eastAsia="仿宋" w:hAnsi="仿宋" w:cs="Times New Roman" w:hint="eastAsia"/>
          <w:b/>
          <w:bCs/>
          <w:sz w:val="24"/>
          <w:szCs w:val="24"/>
        </w:rPr>
        <w:t>导师</w:t>
      </w:r>
      <w:r>
        <w:rPr>
          <w:rFonts w:ascii="仿宋" w:eastAsia="仿宋" w:hAnsi="仿宋" w:cs="Times New Roman" w:hint="eastAsia"/>
          <w:sz w:val="24"/>
          <w:szCs w:val="24"/>
        </w:rPr>
        <w:t>组织</w:t>
      </w:r>
      <w:r w:rsidR="006D0AE3"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1745287B" w14:textId="29FFB3DE" w:rsidR="002D02C0" w:rsidRDefault="00D320C8" w:rsidP="002D02C0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签名</w:t>
      </w:r>
      <w:r w:rsidR="00484390" w:rsidRPr="00484390">
        <w:rPr>
          <w:rFonts w:ascii="仿宋" w:eastAsia="仿宋" w:hAnsi="仿宋" w:cs="Times New Roman" w:hint="eastAsia"/>
          <w:sz w:val="24"/>
          <w:szCs w:val="24"/>
        </w:rPr>
        <w:t>必须</w:t>
      </w:r>
      <w:r w:rsidR="00484390" w:rsidRPr="00D320C8">
        <w:rPr>
          <w:rFonts w:ascii="仿宋" w:eastAsia="仿宋" w:hAnsi="仿宋" w:cs="Times New Roman" w:hint="eastAsia"/>
          <w:b/>
          <w:bCs/>
          <w:sz w:val="24"/>
          <w:szCs w:val="24"/>
        </w:rPr>
        <w:t>手签</w:t>
      </w:r>
      <w:r w:rsidR="00484390">
        <w:rPr>
          <w:rFonts w:ascii="仿宋" w:eastAsia="仿宋" w:hAnsi="仿宋" w:cs="Times New Roman" w:hint="eastAsia"/>
          <w:sz w:val="24"/>
          <w:szCs w:val="24"/>
        </w:rPr>
        <w:t>。</w:t>
      </w:r>
    </w:p>
    <w:sectPr w:rsidR="002D02C0" w:rsidSect="00F32DC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AB4F" w14:textId="77777777" w:rsidR="00810AF0" w:rsidRDefault="00810AF0" w:rsidP="00010B9C">
      <w:r>
        <w:separator/>
      </w:r>
    </w:p>
  </w:endnote>
  <w:endnote w:type="continuationSeparator" w:id="0">
    <w:p w14:paraId="7F033783" w14:textId="77777777" w:rsidR="00810AF0" w:rsidRDefault="00810AF0" w:rsidP="0001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A6A8" w14:textId="77777777" w:rsidR="00810AF0" w:rsidRDefault="00810AF0" w:rsidP="00010B9C">
      <w:r>
        <w:separator/>
      </w:r>
    </w:p>
  </w:footnote>
  <w:footnote w:type="continuationSeparator" w:id="0">
    <w:p w14:paraId="5A48F581" w14:textId="77777777" w:rsidR="00810AF0" w:rsidRDefault="00810AF0" w:rsidP="0001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7A5"/>
    <w:multiLevelType w:val="hybridMultilevel"/>
    <w:tmpl w:val="9E107548"/>
    <w:lvl w:ilvl="0" w:tplc="B63C96CE">
      <w:start w:val="1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6A0234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750497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A732B"/>
    <w:multiLevelType w:val="hybridMultilevel"/>
    <w:tmpl w:val="9674606C"/>
    <w:lvl w:ilvl="0" w:tplc="D3C6F3E0">
      <w:start w:val="1"/>
      <w:numFmt w:val="decimal"/>
      <w:lvlText w:val="%1."/>
      <w:lvlJc w:val="left"/>
      <w:pPr>
        <w:ind w:left="360" w:hanging="360"/>
      </w:pPr>
      <w:rPr>
        <w:rFonts w:eastAsia="楷体_GB2312" w:cs="Times New Roman"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A26A83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4A2AFC"/>
    <w:multiLevelType w:val="hybridMultilevel"/>
    <w:tmpl w:val="88EC4076"/>
    <w:lvl w:ilvl="0" w:tplc="AAA86888">
      <w:start w:val="3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B9C"/>
    <w:rsid w:val="000000A4"/>
    <w:rsid w:val="000048D7"/>
    <w:rsid w:val="000068AF"/>
    <w:rsid w:val="00006BC4"/>
    <w:rsid w:val="00010B9C"/>
    <w:rsid w:val="00011E45"/>
    <w:rsid w:val="00014D13"/>
    <w:rsid w:val="000218FC"/>
    <w:rsid w:val="00023003"/>
    <w:rsid w:val="00026A92"/>
    <w:rsid w:val="000306E5"/>
    <w:rsid w:val="00031874"/>
    <w:rsid w:val="00035ADE"/>
    <w:rsid w:val="00047F3E"/>
    <w:rsid w:val="00050039"/>
    <w:rsid w:val="00056E72"/>
    <w:rsid w:val="0005792D"/>
    <w:rsid w:val="00060CD4"/>
    <w:rsid w:val="000640A6"/>
    <w:rsid w:val="000749A3"/>
    <w:rsid w:val="0008652E"/>
    <w:rsid w:val="000866F6"/>
    <w:rsid w:val="00086ED5"/>
    <w:rsid w:val="00095DE3"/>
    <w:rsid w:val="00097B3D"/>
    <w:rsid w:val="000A08E7"/>
    <w:rsid w:val="000A1EFA"/>
    <w:rsid w:val="000A5C73"/>
    <w:rsid w:val="000A5EB3"/>
    <w:rsid w:val="000A73DB"/>
    <w:rsid w:val="000C613A"/>
    <w:rsid w:val="000C7C18"/>
    <w:rsid w:val="000D2A09"/>
    <w:rsid w:val="000D587D"/>
    <w:rsid w:val="000D66D9"/>
    <w:rsid w:val="000E18B3"/>
    <w:rsid w:val="000E4997"/>
    <w:rsid w:val="00103A85"/>
    <w:rsid w:val="0011139C"/>
    <w:rsid w:val="00112484"/>
    <w:rsid w:val="00121D23"/>
    <w:rsid w:val="00122346"/>
    <w:rsid w:val="001259FC"/>
    <w:rsid w:val="001307DE"/>
    <w:rsid w:val="00144FCE"/>
    <w:rsid w:val="00145A07"/>
    <w:rsid w:val="0014787D"/>
    <w:rsid w:val="00150D0D"/>
    <w:rsid w:val="001603F3"/>
    <w:rsid w:val="00160BF6"/>
    <w:rsid w:val="001610F8"/>
    <w:rsid w:val="00162646"/>
    <w:rsid w:val="00162CCA"/>
    <w:rsid w:val="00173F58"/>
    <w:rsid w:val="00177054"/>
    <w:rsid w:val="00177E60"/>
    <w:rsid w:val="001837A2"/>
    <w:rsid w:val="00196E66"/>
    <w:rsid w:val="00196ED1"/>
    <w:rsid w:val="001A2C0E"/>
    <w:rsid w:val="001B24BE"/>
    <w:rsid w:val="001B7CBB"/>
    <w:rsid w:val="001C202E"/>
    <w:rsid w:val="001C3574"/>
    <w:rsid w:val="001C6118"/>
    <w:rsid w:val="001D3F6A"/>
    <w:rsid w:val="001D61D0"/>
    <w:rsid w:val="001D77D6"/>
    <w:rsid w:val="001E09FA"/>
    <w:rsid w:val="001E0EF8"/>
    <w:rsid w:val="001E2096"/>
    <w:rsid w:val="001E4429"/>
    <w:rsid w:val="001E48A5"/>
    <w:rsid w:val="001E6FF4"/>
    <w:rsid w:val="001E7ECA"/>
    <w:rsid w:val="001F149E"/>
    <w:rsid w:val="001F19C8"/>
    <w:rsid w:val="001F25DA"/>
    <w:rsid w:val="001F2D53"/>
    <w:rsid w:val="001F4A71"/>
    <w:rsid w:val="001F5327"/>
    <w:rsid w:val="001F5EE3"/>
    <w:rsid w:val="0020114B"/>
    <w:rsid w:val="00202F82"/>
    <w:rsid w:val="00203952"/>
    <w:rsid w:val="00206908"/>
    <w:rsid w:val="00210C61"/>
    <w:rsid w:val="002124CB"/>
    <w:rsid w:val="00214372"/>
    <w:rsid w:val="00214C88"/>
    <w:rsid w:val="0022506E"/>
    <w:rsid w:val="00225DBF"/>
    <w:rsid w:val="00230CC5"/>
    <w:rsid w:val="002447CA"/>
    <w:rsid w:val="0025142D"/>
    <w:rsid w:val="0025609D"/>
    <w:rsid w:val="00260F7D"/>
    <w:rsid w:val="002639C7"/>
    <w:rsid w:val="00264E60"/>
    <w:rsid w:val="00270C53"/>
    <w:rsid w:val="002847E5"/>
    <w:rsid w:val="002857BE"/>
    <w:rsid w:val="002870C7"/>
    <w:rsid w:val="00292DB4"/>
    <w:rsid w:val="002A3217"/>
    <w:rsid w:val="002A6F0D"/>
    <w:rsid w:val="002C2B07"/>
    <w:rsid w:val="002C32AF"/>
    <w:rsid w:val="002C3A0B"/>
    <w:rsid w:val="002D02C0"/>
    <w:rsid w:val="002D0E38"/>
    <w:rsid w:val="002D1D7D"/>
    <w:rsid w:val="002E060E"/>
    <w:rsid w:val="002E3C8F"/>
    <w:rsid w:val="002E4E2F"/>
    <w:rsid w:val="002F1BA9"/>
    <w:rsid w:val="002F5929"/>
    <w:rsid w:val="00302944"/>
    <w:rsid w:val="00305ED2"/>
    <w:rsid w:val="00323FF5"/>
    <w:rsid w:val="00332A37"/>
    <w:rsid w:val="003338ED"/>
    <w:rsid w:val="00337609"/>
    <w:rsid w:val="00373C61"/>
    <w:rsid w:val="0037765F"/>
    <w:rsid w:val="00381183"/>
    <w:rsid w:val="003827DA"/>
    <w:rsid w:val="00391861"/>
    <w:rsid w:val="00392D10"/>
    <w:rsid w:val="00395A43"/>
    <w:rsid w:val="0039604E"/>
    <w:rsid w:val="00397FF8"/>
    <w:rsid w:val="003A4394"/>
    <w:rsid w:val="003C1713"/>
    <w:rsid w:val="003C2266"/>
    <w:rsid w:val="003C4551"/>
    <w:rsid w:val="003C5D1B"/>
    <w:rsid w:val="003C5F6E"/>
    <w:rsid w:val="003C7F43"/>
    <w:rsid w:val="003D250C"/>
    <w:rsid w:val="003D3DBF"/>
    <w:rsid w:val="003E6F65"/>
    <w:rsid w:val="003E789D"/>
    <w:rsid w:val="003F01DB"/>
    <w:rsid w:val="00402148"/>
    <w:rsid w:val="00404658"/>
    <w:rsid w:val="0040643D"/>
    <w:rsid w:val="0041001B"/>
    <w:rsid w:val="004219C2"/>
    <w:rsid w:val="0042355C"/>
    <w:rsid w:val="00424652"/>
    <w:rsid w:val="0043294A"/>
    <w:rsid w:val="00434824"/>
    <w:rsid w:val="00434C34"/>
    <w:rsid w:val="00440EAD"/>
    <w:rsid w:val="004477B5"/>
    <w:rsid w:val="00451D8F"/>
    <w:rsid w:val="00457464"/>
    <w:rsid w:val="004672AC"/>
    <w:rsid w:val="00474088"/>
    <w:rsid w:val="00484390"/>
    <w:rsid w:val="00494820"/>
    <w:rsid w:val="004A1118"/>
    <w:rsid w:val="004A1C95"/>
    <w:rsid w:val="004A2CFE"/>
    <w:rsid w:val="004B37A4"/>
    <w:rsid w:val="004B50E1"/>
    <w:rsid w:val="004B739C"/>
    <w:rsid w:val="004B7DB2"/>
    <w:rsid w:val="004C4C2A"/>
    <w:rsid w:val="004E01AD"/>
    <w:rsid w:val="004E0A55"/>
    <w:rsid w:val="004E16C8"/>
    <w:rsid w:val="004E1DE9"/>
    <w:rsid w:val="004E7CB9"/>
    <w:rsid w:val="004F7628"/>
    <w:rsid w:val="00503E0E"/>
    <w:rsid w:val="0051013D"/>
    <w:rsid w:val="0051161F"/>
    <w:rsid w:val="00515B28"/>
    <w:rsid w:val="00516A78"/>
    <w:rsid w:val="00521A69"/>
    <w:rsid w:val="0052232C"/>
    <w:rsid w:val="00524030"/>
    <w:rsid w:val="00525C71"/>
    <w:rsid w:val="00531B0E"/>
    <w:rsid w:val="00531B9E"/>
    <w:rsid w:val="0054335F"/>
    <w:rsid w:val="0054628D"/>
    <w:rsid w:val="005534D4"/>
    <w:rsid w:val="00560E9A"/>
    <w:rsid w:val="005707EE"/>
    <w:rsid w:val="00573C9D"/>
    <w:rsid w:val="00577F08"/>
    <w:rsid w:val="005810BC"/>
    <w:rsid w:val="00581E99"/>
    <w:rsid w:val="005B2E38"/>
    <w:rsid w:val="005C500C"/>
    <w:rsid w:val="005C728C"/>
    <w:rsid w:val="005C7793"/>
    <w:rsid w:val="005D35FD"/>
    <w:rsid w:val="005D4C49"/>
    <w:rsid w:val="005E199A"/>
    <w:rsid w:val="005E2F45"/>
    <w:rsid w:val="005F0A05"/>
    <w:rsid w:val="005F39EC"/>
    <w:rsid w:val="005F5702"/>
    <w:rsid w:val="00602F25"/>
    <w:rsid w:val="006045C6"/>
    <w:rsid w:val="00605616"/>
    <w:rsid w:val="00613AFD"/>
    <w:rsid w:val="00613EA6"/>
    <w:rsid w:val="006159B9"/>
    <w:rsid w:val="00624D68"/>
    <w:rsid w:val="006316D3"/>
    <w:rsid w:val="00632D64"/>
    <w:rsid w:val="006508F8"/>
    <w:rsid w:val="00650B57"/>
    <w:rsid w:val="00650D8A"/>
    <w:rsid w:val="00651724"/>
    <w:rsid w:val="006537F6"/>
    <w:rsid w:val="0065539C"/>
    <w:rsid w:val="00667767"/>
    <w:rsid w:val="00667C21"/>
    <w:rsid w:val="006817C7"/>
    <w:rsid w:val="00682AB2"/>
    <w:rsid w:val="0068753D"/>
    <w:rsid w:val="006B2614"/>
    <w:rsid w:val="006B3F36"/>
    <w:rsid w:val="006B5CFB"/>
    <w:rsid w:val="006C7EBC"/>
    <w:rsid w:val="006D0AE3"/>
    <w:rsid w:val="006D6FD4"/>
    <w:rsid w:val="006D7053"/>
    <w:rsid w:val="006E3C63"/>
    <w:rsid w:val="006E6B19"/>
    <w:rsid w:val="006E734B"/>
    <w:rsid w:val="006F1867"/>
    <w:rsid w:val="006F5F46"/>
    <w:rsid w:val="00703F01"/>
    <w:rsid w:val="00711A2B"/>
    <w:rsid w:val="00713742"/>
    <w:rsid w:val="00714591"/>
    <w:rsid w:val="007173E7"/>
    <w:rsid w:val="0071754B"/>
    <w:rsid w:val="00721686"/>
    <w:rsid w:val="00726ADA"/>
    <w:rsid w:val="00727B61"/>
    <w:rsid w:val="00734D37"/>
    <w:rsid w:val="007416A1"/>
    <w:rsid w:val="0074450F"/>
    <w:rsid w:val="007514A7"/>
    <w:rsid w:val="00756F62"/>
    <w:rsid w:val="007731DD"/>
    <w:rsid w:val="00777034"/>
    <w:rsid w:val="007814D6"/>
    <w:rsid w:val="00786D4C"/>
    <w:rsid w:val="00787682"/>
    <w:rsid w:val="00790349"/>
    <w:rsid w:val="00791633"/>
    <w:rsid w:val="007B4D8B"/>
    <w:rsid w:val="007C0CC7"/>
    <w:rsid w:val="007E03DC"/>
    <w:rsid w:val="007F1E66"/>
    <w:rsid w:val="007F28FE"/>
    <w:rsid w:val="007F5A2E"/>
    <w:rsid w:val="00805CCB"/>
    <w:rsid w:val="00810AF0"/>
    <w:rsid w:val="00815C30"/>
    <w:rsid w:val="0081797F"/>
    <w:rsid w:val="00831939"/>
    <w:rsid w:val="00833FE9"/>
    <w:rsid w:val="00842135"/>
    <w:rsid w:val="008456AA"/>
    <w:rsid w:val="0085406F"/>
    <w:rsid w:val="0086404B"/>
    <w:rsid w:val="008655EB"/>
    <w:rsid w:val="0086728F"/>
    <w:rsid w:val="0086765D"/>
    <w:rsid w:val="00886F71"/>
    <w:rsid w:val="00890499"/>
    <w:rsid w:val="008912D9"/>
    <w:rsid w:val="008B78F4"/>
    <w:rsid w:val="008D3EC8"/>
    <w:rsid w:val="008D77D3"/>
    <w:rsid w:val="008E4F70"/>
    <w:rsid w:val="008E56E4"/>
    <w:rsid w:val="008E753A"/>
    <w:rsid w:val="008F166A"/>
    <w:rsid w:val="008F452A"/>
    <w:rsid w:val="008F7149"/>
    <w:rsid w:val="00902AC4"/>
    <w:rsid w:val="00910B53"/>
    <w:rsid w:val="00913782"/>
    <w:rsid w:val="00920D8B"/>
    <w:rsid w:val="00926D12"/>
    <w:rsid w:val="00932E72"/>
    <w:rsid w:val="00937F25"/>
    <w:rsid w:val="009440AE"/>
    <w:rsid w:val="00947AC5"/>
    <w:rsid w:val="00954572"/>
    <w:rsid w:val="00954E85"/>
    <w:rsid w:val="00957409"/>
    <w:rsid w:val="00960D0A"/>
    <w:rsid w:val="0096125E"/>
    <w:rsid w:val="009633F6"/>
    <w:rsid w:val="009779F2"/>
    <w:rsid w:val="00977BA0"/>
    <w:rsid w:val="009825BE"/>
    <w:rsid w:val="00994B8C"/>
    <w:rsid w:val="009A0D7D"/>
    <w:rsid w:val="009B4D55"/>
    <w:rsid w:val="009C4799"/>
    <w:rsid w:val="009C4FE8"/>
    <w:rsid w:val="009C6735"/>
    <w:rsid w:val="009D651B"/>
    <w:rsid w:val="009E5C22"/>
    <w:rsid w:val="009F299D"/>
    <w:rsid w:val="009F39E0"/>
    <w:rsid w:val="009F6101"/>
    <w:rsid w:val="00A008F8"/>
    <w:rsid w:val="00A02175"/>
    <w:rsid w:val="00A23F66"/>
    <w:rsid w:val="00A32B00"/>
    <w:rsid w:val="00A34979"/>
    <w:rsid w:val="00A43F4F"/>
    <w:rsid w:val="00A46CD5"/>
    <w:rsid w:val="00A47179"/>
    <w:rsid w:val="00A51576"/>
    <w:rsid w:val="00A55E9D"/>
    <w:rsid w:val="00A61AA8"/>
    <w:rsid w:val="00A629BB"/>
    <w:rsid w:val="00A64096"/>
    <w:rsid w:val="00A77455"/>
    <w:rsid w:val="00A81074"/>
    <w:rsid w:val="00A82822"/>
    <w:rsid w:val="00A83E9B"/>
    <w:rsid w:val="00A90886"/>
    <w:rsid w:val="00A936DF"/>
    <w:rsid w:val="00A94C02"/>
    <w:rsid w:val="00A950B4"/>
    <w:rsid w:val="00AB2F5B"/>
    <w:rsid w:val="00AC072F"/>
    <w:rsid w:val="00AC07D7"/>
    <w:rsid w:val="00AC6A16"/>
    <w:rsid w:val="00AC7DD0"/>
    <w:rsid w:val="00AD6D2B"/>
    <w:rsid w:val="00AE6445"/>
    <w:rsid w:val="00AF58F9"/>
    <w:rsid w:val="00AF6E5A"/>
    <w:rsid w:val="00AF7346"/>
    <w:rsid w:val="00B034D5"/>
    <w:rsid w:val="00B06859"/>
    <w:rsid w:val="00B16984"/>
    <w:rsid w:val="00B2343C"/>
    <w:rsid w:val="00B27E31"/>
    <w:rsid w:val="00B344A4"/>
    <w:rsid w:val="00B409EF"/>
    <w:rsid w:val="00B45A49"/>
    <w:rsid w:val="00B73218"/>
    <w:rsid w:val="00B7481C"/>
    <w:rsid w:val="00B74CDD"/>
    <w:rsid w:val="00B77DDC"/>
    <w:rsid w:val="00B90FA1"/>
    <w:rsid w:val="00B9335E"/>
    <w:rsid w:val="00BB3E1F"/>
    <w:rsid w:val="00BB5459"/>
    <w:rsid w:val="00BB5D29"/>
    <w:rsid w:val="00BB756A"/>
    <w:rsid w:val="00BC25C4"/>
    <w:rsid w:val="00BD4D28"/>
    <w:rsid w:val="00BE33EF"/>
    <w:rsid w:val="00C01E46"/>
    <w:rsid w:val="00C02EB0"/>
    <w:rsid w:val="00C0461B"/>
    <w:rsid w:val="00C04E8A"/>
    <w:rsid w:val="00C068B8"/>
    <w:rsid w:val="00C10201"/>
    <w:rsid w:val="00C10D17"/>
    <w:rsid w:val="00C1359A"/>
    <w:rsid w:val="00C20F1D"/>
    <w:rsid w:val="00C23401"/>
    <w:rsid w:val="00C234C7"/>
    <w:rsid w:val="00C33806"/>
    <w:rsid w:val="00C33CB0"/>
    <w:rsid w:val="00C3785A"/>
    <w:rsid w:val="00C37EA7"/>
    <w:rsid w:val="00C430C5"/>
    <w:rsid w:val="00C436DF"/>
    <w:rsid w:val="00C43C29"/>
    <w:rsid w:val="00C4719D"/>
    <w:rsid w:val="00C50F65"/>
    <w:rsid w:val="00C6260B"/>
    <w:rsid w:val="00C62B3A"/>
    <w:rsid w:val="00C6416F"/>
    <w:rsid w:val="00C669B3"/>
    <w:rsid w:val="00C708D4"/>
    <w:rsid w:val="00C7218E"/>
    <w:rsid w:val="00C72AC7"/>
    <w:rsid w:val="00C829DE"/>
    <w:rsid w:val="00C83B96"/>
    <w:rsid w:val="00C85114"/>
    <w:rsid w:val="00C867DD"/>
    <w:rsid w:val="00C868E1"/>
    <w:rsid w:val="00C95C67"/>
    <w:rsid w:val="00CB2030"/>
    <w:rsid w:val="00CB410E"/>
    <w:rsid w:val="00CB5FB0"/>
    <w:rsid w:val="00CC3827"/>
    <w:rsid w:val="00CC4655"/>
    <w:rsid w:val="00CC4FB6"/>
    <w:rsid w:val="00CC7EB3"/>
    <w:rsid w:val="00CD1962"/>
    <w:rsid w:val="00CD42CF"/>
    <w:rsid w:val="00CD47EA"/>
    <w:rsid w:val="00CE34B8"/>
    <w:rsid w:val="00CF3D0B"/>
    <w:rsid w:val="00D00C48"/>
    <w:rsid w:val="00D12400"/>
    <w:rsid w:val="00D17A86"/>
    <w:rsid w:val="00D2481B"/>
    <w:rsid w:val="00D25BCF"/>
    <w:rsid w:val="00D26E2B"/>
    <w:rsid w:val="00D3168C"/>
    <w:rsid w:val="00D320C8"/>
    <w:rsid w:val="00D35842"/>
    <w:rsid w:val="00D35EE4"/>
    <w:rsid w:val="00D4068D"/>
    <w:rsid w:val="00D42E83"/>
    <w:rsid w:val="00D55C1B"/>
    <w:rsid w:val="00D57BFB"/>
    <w:rsid w:val="00D57D12"/>
    <w:rsid w:val="00D725BD"/>
    <w:rsid w:val="00D728D3"/>
    <w:rsid w:val="00D72EC7"/>
    <w:rsid w:val="00D73C6A"/>
    <w:rsid w:val="00D74869"/>
    <w:rsid w:val="00D96F33"/>
    <w:rsid w:val="00DA3113"/>
    <w:rsid w:val="00DA35B4"/>
    <w:rsid w:val="00DA41FD"/>
    <w:rsid w:val="00DA62C8"/>
    <w:rsid w:val="00DB246A"/>
    <w:rsid w:val="00DB38DE"/>
    <w:rsid w:val="00DB43FB"/>
    <w:rsid w:val="00DB72D8"/>
    <w:rsid w:val="00DC3EB1"/>
    <w:rsid w:val="00DC6B81"/>
    <w:rsid w:val="00DC7852"/>
    <w:rsid w:val="00DC7E6E"/>
    <w:rsid w:val="00DE125E"/>
    <w:rsid w:val="00DE28B0"/>
    <w:rsid w:val="00DE402C"/>
    <w:rsid w:val="00DE6A9A"/>
    <w:rsid w:val="00DF0B3B"/>
    <w:rsid w:val="00E00A31"/>
    <w:rsid w:val="00E074BB"/>
    <w:rsid w:val="00E11B6B"/>
    <w:rsid w:val="00E15B02"/>
    <w:rsid w:val="00E24476"/>
    <w:rsid w:val="00E252EE"/>
    <w:rsid w:val="00E26E05"/>
    <w:rsid w:val="00E460F7"/>
    <w:rsid w:val="00E46605"/>
    <w:rsid w:val="00E53E33"/>
    <w:rsid w:val="00E5703E"/>
    <w:rsid w:val="00E60573"/>
    <w:rsid w:val="00E7276F"/>
    <w:rsid w:val="00E77151"/>
    <w:rsid w:val="00E82590"/>
    <w:rsid w:val="00E84267"/>
    <w:rsid w:val="00E84743"/>
    <w:rsid w:val="00E85198"/>
    <w:rsid w:val="00E85BA3"/>
    <w:rsid w:val="00E87B11"/>
    <w:rsid w:val="00E9174A"/>
    <w:rsid w:val="00EB308C"/>
    <w:rsid w:val="00EB3F2C"/>
    <w:rsid w:val="00EB49E3"/>
    <w:rsid w:val="00EC415B"/>
    <w:rsid w:val="00EC7DCD"/>
    <w:rsid w:val="00ED1C67"/>
    <w:rsid w:val="00ED5360"/>
    <w:rsid w:val="00ED566E"/>
    <w:rsid w:val="00ED5B23"/>
    <w:rsid w:val="00EE0714"/>
    <w:rsid w:val="00EE1EC4"/>
    <w:rsid w:val="00EF1058"/>
    <w:rsid w:val="00EF2D28"/>
    <w:rsid w:val="00EF34F7"/>
    <w:rsid w:val="00EF422D"/>
    <w:rsid w:val="00F06354"/>
    <w:rsid w:val="00F260F1"/>
    <w:rsid w:val="00F32DC2"/>
    <w:rsid w:val="00F33CFA"/>
    <w:rsid w:val="00F41591"/>
    <w:rsid w:val="00F46243"/>
    <w:rsid w:val="00F47190"/>
    <w:rsid w:val="00F51AC2"/>
    <w:rsid w:val="00F51C60"/>
    <w:rsid w:val="00F52085"/>
    <w:rsid w:val="00F532A7"/>
    <w:rsid w:val="00F578FE"/>
    <w:rsid w:val="00F613FE"/>
    <w:rsid w:val="00F62231"/>
    <w:rsid w:val="00F6580D"/>
    <w:rsid w:val="00F72641"/>
    <w:rsid w:val="00F802EA"/>
    <w:rsid w:val="00F83BC9"/>
    <w:rsid w:val="00F87E2F"/>
    <w:rsid w:val="00F90C91"/>
    <w:rsid w:val="00F915C1"/>
    <w:rsid w:val="00F958A0"/>
    <w:rsid w:val="00FA25CD"/>
    <w:rsid w:val="00FA3153"/>
    <w:rsid w:val="00FA6A61"/>
    <w:rsid w:val="00FB159C"/>
    <w:rsid w:val="00FB3314"/>
    <w:rsid w:val="00FB49BE"/>
    <w:rsid w:val="00FB6803"/>
    <w:rsid w:val="00FC48A5"/>
    <w:rsid w:val="00FD4DDA"/>
    <w:rsid w:val="00FD61FB"/>
    <w:rsid w:val="00FE1BF3"/>
    <w:rsid w:val="00FE3592"/>
    <w:rsid w:val="00FE5724"/>
    <w:rsid w:val="00FE5E57"/>
    <w:rsid w:val="00FE62DA"/>
    <w:rsid w:val="00FF258F"/>
    <w:rsid w:val="00FF2FD1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EA51"/>
  <w15:docId w15:val="{7DBF108B-C38C-4F32-AE9E-72969E1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64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C25C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0B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0B9C"/>
    <w:rPr>
      <w:sz w:val="18"/>
      <w:szCs w:val="18"/>
    </w:rPr>
  </w:style>
  <w:style w:type="character" w:customStyle="1" w:styleId="10">
    <w:name w:val="标题 1 字符"/>
    <w:basedOn w:val="a0"/>
    <w:link w:val="1"/>
    <w:rsid w:val="00BC25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0"/>
    <w:rsid w:val="00BC25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rsid w:val="00BC25C4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59"/>
    <w:rsid w:val="00260F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14D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814D6"/>
    <w:rPr>
      <w:sz w:val="18"/>
      <w:szCs w:val="18"/>
    </w:rPr>
  </w:style>
  <w:style w:type="paragraph" w:styleId="aa">
    <w:name w:val="List Paragraph"/>
    <w:basedOn w:val="a"/>
    <w:uiPriority w:val="34"/>
    <w:qFormat/>
    <w:rsid w:val="00E87B11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F90C91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F90C91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F90C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0C9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90C91"/>
    <w:rPr>
      <w:b/>
      <w:bCs/>
    </w:rPr>
  </w:style>
  <w:style w:type="paragraph" w:styleId="af0">
    <w:name w:val="Revision"/>
    <w:hidden/>
    <w:uiPriority w:val="99"/>
    <w:semiHidden/>
    <w:rsid w:val="00F90C91"/>
  </w:style>
  <w:style w:type="paragraph" w:styleId="af1">
    <w:name w:val="Normal (Web)"/>
    <w:basedOn w:val="a"/>
    <w:uiPriority w:val="99"/>
    <w:unhideWhenUsed/>
    <w:rsid w:val="00160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48439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8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D272-FFB0-41AB-967C-8029023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6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71</cp:revision>
  <cp:lastPrinted>2023-04-18T07:09:00Z</cp:lastPrinted>
  <dcterms:created xsi:type="dcterms:W3CDTF">2021-12-29T08:33:00Z</dcterms:created>
  <dcterms:modified xsi:type="dcterms:W3CDTF">2023-10-07T03:00:00Z</dcterms:modified>
</cp:coreProperties>
</file>